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униципального автономного дошкольного образовательного учреждения детского сада № 1</w:t>
      </w:r>
      <w:r w:rsidR="007215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 города Тюмени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ЛАШ   ЕЛЕНЕ  НИКОЛАЕВНЕ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дителя (законного представителя)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имя __________________</w:t>
      </w:r>
      <w:r w:rsidR="001066FC">
        <w:rPr>
          <w:rFonts w:ascii="Times New Roman" w:hAnsi="Times New Roman" w:cs="Times New Roman"/>
          <w:sz w:val="24"/>
          <w:szCs w:val="24"/>
        </w:rPr>
        <w:t>__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____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4768C2" w:rsidRDefault="004768C2" w:rsidP="004768C2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___</w:t>
      </w:r>
      <w:r w:rsidR="001066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улица ___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</w:t>
      </w:r>
    </w:p>
    <w:p w:rsidR="004768C2" w:rsidRPr="0036356D" w:rsidRDefault="004768C2" w:rsidP="0036356D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 корп. ______ кв. _</w:t>
      </w:r>
      <w:r w:rsidR="001066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Телефон ________________</w:t>
      </w:r>
      <w:r w:rsidR="001066FC">
        <w:rPr>
          <w:rFonts w:ascii="Times New Roman" w:hAnsi="Times New Roman" w:cs="Times New Roman"/>
          <w:sz w:val="24"/>
          <w:szCs w:val="24"/>
        </w:rPr>
        <w:t>_________</w:t>
      </w:r>
    </w:p>
    <w:p w:rsidR="00721520" w:rsidRDefault="00721520" w:rsidP="00721520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4768C2" w:rsidRPr="0036356D" w:rsidRDefault="004768C2" w:rsidP="00721520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заявление</w:t>
      </w:r>
    </w:p>
    <w:p w:rsidR="004768C2" w:rsidRDefault="004768C2" w:rsidP="0072152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расторгнуть договор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</w:t>
      </w:r>
      <w:r w:rsidR="001066FC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  и выдать медицинскую карту ребенка</w:t>
      </w:r>
    </w:p>
    <w:p w:rsidR="004768C2" w:rsidRDefault="004768C2" w:rsidP="005477D8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8C2" w:rsidRPr="00923E7A" w:rsidRDefault="004768C2" w:rsidP="005477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23E7A">
        <w:rPr>
          <w:rFonts w:ascii="Times New Roman" w:hAnsi="Times New Roman" w:cs="Times New Roman"/>
          <w:color w:val="000000"/>
          <w:sz w:val="20"/>
          <w:szCs w:val="20"/>
        </w:rPr>
        <w:t>( Ф.И. ребенка, год рождения)</w:t>
      </w:r>
    </w:p>
    <w:p w:rsidR="005D1383" w:rsidRDefault="005D1383" w:rsidP="004768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а________________________________________________________________________________</w:t>
      </w:r>
    </w:p>
    <w:p w:rsidR="004768C2" w:rsidRDefault="004768C2" w:rsidP="005477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выбытием_____________________________________________________________________</w:t>
      </w:r>
    </w:p>
    <w:p w:rsidR="004768C2" w:rsidRPr="005477D8" w:rsidRDefault="004768C2" w:rsidP="005477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477D8">
        <w:rPr>
          <w:rFonts w:ascii="Times New Roman" w:hAnsi="Times New Roman" w:cs="Times New Roman"/>
          <w:color w:val="000000"/>
          <w:sz w:val="20"/>
          <w:szCs w:val="20"/>
        </w:rPr>
        <w:t>( дата выбытия, причина выбытия)</w:t>
      </w:r>
    </w:p>
    <w:p w:rsidR="004768C2" w:rsidRDefault="004768C2" w:rsidP="005477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</w:t>
      </w:r>
      <w:r w:rsidR="005477D8">
        <w:rPr>
          <w:rFonts w:ascii="Times New Roman" w:hAnsi="Times New Roman" w:cs="Times New Roman"/>
          <w:color w:val="000000"/>
        </w:rPr>
        <w:t>_____</w:t>
      </w:r>
    </w:p>
    <w:p w:rsidR="001066FC" w:rsidRDefault="004768C2" w:rsidP="005477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8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1066FC" w:rsidRDefault="001066FC" w:rsidP="001066F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6356D" w:rsidRPr="001066FC" w:rsidRDefault="004768C2" w:rsidP="001066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66FC">
        <w:rPr>
          <w:rFonts w:ascii="Times New Roman" w:hAnsi="Times New Roman" w:cs="Times New Roman"/>
          <w:color w:val="000000"/>
        </w:rPr>
        <w:t>Дата___________________                                            Подпись______________________________</w:t>
      </w:r>
    </w:p>
    <w:p w:rsidR="004768C2" w:rsidRDefault="004768C2" w:rsidP="004768C2">
      <w:pPr>
        <w:pStyle w:val="a3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</w:t>
      </w:r>
    </w:p>
    <w:p w:rsidR="0036356D" w:rsidRDefault="00B00418" w:rsidP="003635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униципального автономного дошкольного образовательного учреждения детского сада № 106 города Тюмени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ЛАШ   ЕЛЕНЕ  НИКОЛАЕВНЕ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дителя (законного представителя)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имя __________________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___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721520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___ улица _______________________</w:t>
      </w:r>
      <w:r w:rsidR="001066FC">
        <w:rPr>
          <w:rFonts w:ascii="Times New Roman" w:hAnsi="Times New Roman" w:cs="Times New Roman"/>
          <w:sz w:val="24"/>
          <w:szCs w:val="24"/>
        </w:rPr>
        <w:t>___________</w:t>
      </w:r>
    </w:p>
    <w:p w:rsidR="0036356D" w:rsidRPr="0036356D" w:rsidRDefault="00721520" w:rsidP="00721520">
      <w:pPr>
        <w:pStyle w:val="ConsPlusNonformat"/>
        <w:widowControl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_ корп. ______ кв. _</w:t>
      </w:r>
      <w:r w:rsidR="001066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Телефон _______________</w:t>
      </w:r>
      <w:r w:rsidR="001066F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21520" w:rsidRDefault="00721520" w:rsidP="0036356D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6356D" w:rsidRPr="0036356D" w:rsidRDefault="0036356D" w:rsidP="00721520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заявление</w:t>
      </w:r>
    </w:p>
    <w:p w:rsidR="0036356D" w:rsidRDefault="0036356D" w:rsidP="0072152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расторгнуть договор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</w:t>
      </w:r>
      <w:r w:rsidR="001066FC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  и выдать медицинскую карту ребенка</w:t>
      </w:r>
    </w:p>
    <w:p w:rsidR="0036356D" w:rsidRDefault="0036356D" w:rsidP="008A330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6D" w:rsidRPr="008A3307" w:rsidRDefault="0036356D" w:rsidP="008A33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A3307">
        <w:rPr>
          <w:rFonts w:ascii="Times New Roman" w:hAnsi="Times New Roman" w:cs="Times New Roman"/>
          <w:color w:val="000000"/>
          <w:sz w:val="20"/>
          <w:szCs w:val="20"/>
        </w:rPr>
        <w:t>( Ф.И. ребенка, год рождения)</w:t>
      </w:r>
    </w:p>
    <w:p w:rsidR="005477D8" w:rsidRDefault="005477D8" w:rsidP="0036356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5477D8" w:rsidRDefault="005477D8" w:rsidP="005477D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а________________________________________________________________________________</w:t>
      </w:r>
    </w:p>
    <w:p w:rsidR="0036356D" w:rsidRDefault="008A3307" w:rsidP="001066F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В связи с выбытием  </w:t>
      </w:r>
      <w:r w:rsidR="0036356D">
        <w:rPr>
          <w:rFonts w:ascii="Times New Roman" w:hAnsi="Times New Roman" w:cs="Times New Roman"/>
          <w:color w:val="000000"/>
        </w:rPr>
        <w:t>________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="001066FC">
        <w:rPr>
          <w:rFonts w:ascii="Times New Roman" w:hAnsi="Times New Roman" w:cs="Times New Roman"/>
          <w:color w:val="000000"/>
        </w:rPr>
        <w:t xml:space="preserve">________________________________         </w:t>
      </w:r>
      <w:r w:rsidR="001066FC" w:rsidRPr="005477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066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</w:p>
    <w:p w:rsidR="001066FC" w:rsidRPr="001066FC" w:rsidRDefault="001066FC" w:rsidP="001066F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( дата выбытия, причина выбытия)</w:t>
      </w:r>
    </w:p>
    <w:p w:rsidR="001066FC" w:rsidRDefault="001066FC" w:rsidP="001066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1066FC" w:rsidRDefault="001066FC" w:rsidP="001066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1066FC" w:rsidRDefault="001066FC" w:rsidP="0036356D">
      <w:pPr>
        <w:pStyle w:val="a3"/>
        <w:jc w:val="left"/>
        <w:rPr>
          <w:b w:val="0"/>
          <w:color w:val="000000"/>
        </w:rPr>
      </w:pPr>
    </w:p>
    <w:p w:rsidR="001066FC" w:rsidRDefault="001066FC" w:rsidP="0036356D">
      <w:pPr>
        <w:pStyle w:val="a3"/>
        <w:jc w:val="left"/>
        <w:rPr>
          <w:b w:val="0"/>
          <w:color w:val="000000"/>
        </w:rPr>
      </w:pPr>
    </w:p>
    <w:p w:rsidR="0036356D" w:rsidRDefault="0036356D" w:rsidP="0036356D">
      <w:pPr>
        <w:pStyle w:val="a3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Дата___________________                                            Подпись______________________________  </w:t>
      </w:r>
    </w:p>
    <w:p w:rsidR="0036356D" w:rsidRDefault="0036356D" w:rsidP="0036356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356D" w:rsidRDefault="0036356D"/>
    <w:sectPr w:rsidR="0036356D" w:rsidSect="00476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C2"/>
    <w:rsid w:val="001066FC"/>
    <w:rsid w:val="00156094"/>
    <w:rsid w:val="0036356D"/>
    <w:rsid w:val="004768C2"/>
    <w:rsid w:val="005477D8"/>
    <w:rsid w:val="005D1383"/>
    <w:rsid w:val="00721520"/>
    <w:rsid w:val="008A3307"/>
    <w:rsid w:val="00923E7A"/>
    <w:rsid w:val="00B00418"/>
    <w:rsid w:val="00B07919"/>
    <w:rsid w:val="00E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76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6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76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6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A50A-FED3-4473-BAA3-C543836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</cp:revision>
  <cp:lastPrinted>2016-02-25T04:52:00Z</cp:lastPrinted>
  <dcterms:created xsi:type="dcterms:W3CDTF">2015-03-23T09:54:00Z</dcterms:created>
  <dcterms:modified xsi:type="dcterms:W3CDTF">2017-07-14T06:26:00Z</dcterms:modified>
</cp:coreProperties>
</file>